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163EE" w14:textId="72546E1E" w:rsidR="007A4B05" w:rsidRPr="007A4B05" w:rsidRDefault="007A4B05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 w:rsidRPr="007A4B05">
        <w:rPr>
          <w:b/>
          <w:sz w:val="28"/>
          <w:szCs w:val="28"/>
          <w:lang w:val="fr-FR"/>
        </w:rPr>
        <w:t>APPE</w:t>
      </w:r>
      <w:r w:rsidR="00063109">
        <w:rPr>
          <w:b/>
          <w:sz w:val="28"/>
          <w:szCs w:val="28"/>
          <w:lang w:val="fr-FR"/>
        </w:rPr>
        <w:t xml:space="preserve">L À </w:t>
      </w:r>
      <w:r w:rsidR="007E79EE">
        <w:rPr>
          <w:b/>
          <w:sz w:val="28"/>
          <w:szCs w:val="28"/>
          <w:lang w:val="fr-FR"/>
        </w:rPr>
        <w:t>PROJETS</w:t>
      </w:r>
      <w:r w:rsidR="004B3347">
        <w:rPr>
          <w:b/>
          <w:sz w:val="28"/>
          <w:szCs w:val="28"/>
          <w:lang w:val="fr-FR"/>
        </w:rPr>
        <w:t xml:space="preserve"> – « Accès à la culture »</w:t>
      </w:r>
    </w:p>
    <w:p w14:paraId="09DC4F46" w14:textId="2EFC3E5B" w:rsidR="00521C59" w:rsidRPr="003C36E9" w:rsidRDefault="00521C59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4"/>
          <w:szCs w:val="24"/>
          <w:lang w:val="fr-FR"/>
        </w:rPr>
      </w:pPr>
      <w:r w:rsidRPr="007A4B05">
        <w:rPr>
          <w:b/>
          <w:sz w:val="28"/>
          <w:szCs w:val="28"/>
          <w:lang w:val="fr-FR"/>
        </w:rPr>
        <w:t xml:space="preserve">FICHE </w:t>
      </w:r>
      <w:r w:rsidR="001C14B5">
        <w:rPr>
          <w:b/>
          <w:sz w:val="28"/>
          <w:szCs w:val="28"/>
          <w:lang w:val="fr-FR"/>
        </w:rPr>
        <w:t>DE CANDIDATURE</w:t>
      </w:r>
      <w:r w:rsidRPr="007A4B05"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320E" w:rsidRPr="00D97AC4" w14:paraId="5363D066" w14:textId="77777777" w:rsidTr="00BC320E">
        <w:tc>
          <w:tcPr>
            <w:tcW w:w="9498" w:type="dxa"/>
          </w:tcPr>
          <w:p w14:paraId="12031D13" w14:textId="47A270F7" w:rsidR="00BC320E" w:rsidRPr="006F058E" w:rsidRDefault="00BC320E" w:rsidP="00CB70A3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La date limite d’envoi des dossiers au présent appel est fixée au </w:t>
            </w:r>
            <w:r w:rsidR="004B3347">
              <w:rPr>
                <w:b/>
                <w:lang w:val="fr-FR"/>
              </w:rPr>
              <w:t>15 mars 2022</w:t>
            </w:r>
            <w:r w:rsidRPr="006F058E">
              <w:rPr>
                <w:b/>
                <w:lang w:val="fr-FR"/>
              </w:rPr>
              <w:t>.</w:t>
            </w:r>
            <w:r w:rsidRPr="006F058E">
              <w:rPr>
                <w:lang w:val="fr-FR"/>
              </w:rPr>
              <w:t xml:space="preserve"> </w:t>
            </w:r>
          </w:p>
          <w:p w14:paraId="4447588B" w14:textId="6FE68591" w:rsidR="00BC320E" w:rsidRPr="006F058E" w:rsidRDefault="00BC320E" w:rsidP="00CB70A3">
            <w:pPr>
              <w:jc w:val="center"/>
              <w:rPr>
                <w:b/>
                <w:lang w:val="fr-FR"/>
              </w:rPr>
            </w:pPr>
            <w:r w:rsidRPr="006F058E">
              <w:rPr>
                <w:lang w:val="fr-FR"/>
              </w:rPr>
              <w:t xml:space="preserve">La fiche </w:t>
            </w:r>
            <w:r w:rsidR="008452A5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 xml:space="preserve"> e</w:t>
            </w:r>
            <w:r w:rsidR="007E79EE" w:rsidRPr="006F058E">
              <w:rPr>
                <w:lang w:val="fr-FR"/>
              </w:rPr>
              <w:t xml:space="preserve">t les documents annexés sont à </w:t>
            </w:r>
            <w:r w:rsidRPr="006F058E">
              <w:rPr>
                <w:lang w:val="fr-FR"/>
              </w:rPr>
              <w:t xml:space="preserve">envoyer </w:t>
            </w:r>
            <w:r w:rsidR="007E79EE" w:rsidRPr="006F058E">
              <w:rPr>
                <w:lang w:val="fr-FR"/>
              </w:rPr>
              <w:t xml:space="preserve">uniquement </w:t>
            </w:r>
            <w:r w:rsidRPr="006F058E">
              <w:rPr>
                <w:lang w:val="fr-FR"/>
              </w:rPr>
              <w:t xml:space="preserve">par courrier électronique à l’adresse mail : </w:t>
            </w:r>
            <w:r w:rsidR="004B3347">
              <w:rPr>
                <w:b/>
                <w:lang w:val="fr-FR"/>
              </w:rPr>
              <w:t>sophie.lammar@mc.etat.lu</w:t>
            </w:r>
          </w:p>
          <w:p w14:paraId="1C7F1C0D" w14:textId="21E1429A" w:rsidR="00CD2501" w:rsidRPr="006F058E" w:rsidRDefault="00CD2501" w:rsidP="007E79EE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Tout autre document jugé utile peut être soumis avec la </w:t>
            </w:r>
            <w:r w:rsidR="00A97548" w:rsidRPr="006F058E">
              <w:rPr>
                <w:lang w:val="fr-FR"/>
              </w:rPr>
              <w:t xml:space="preserve">présente fiche </w:t>
            </w:r>
            <w:r w:rsidR="007E79EE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>.</w:t>
            </w:r>
          </w:p>
        </w:tc>
      </w:tr>
    </w:tbl>
    <w:p w14:paraId="390ED9A8" w14:textId="0B0CBD1B" w:rsidR="00BC320E" w:rsidRDefault="00BC320E" w:rsidP="003C36E9">
      <w:pPr>
        <w:spacing w:after="0" w:line="360" w:lineRule="auto"/>
        <w:ind w:left="340"/>
        <w:jc w:val="both"/>
        <w:rPr>
          <w:b/>
          <w:sz w:val="20"/>
          <w:szCs w:val="20"/>
          <w:lang w:val="fr-FR"/>
        </w:rPr>
      </w:pPr>
    </w:p>
    <w:p w14:paraId="7872F004" w14:textId="363A3540" w:rsidR="003C36E9" w:rsidRPr="003C36E9" w:rsidRDefault="00521C59" w:rsidP="00BC320E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 xml:space="preserve">Coordonnées du porteur de projet </w:t>
      </w:r>
    </w:p>
    <w:p w14:paraId="10C03B10" w14:textId="53E3F217" w:rsidR="00521C59" w:rsidRDefault="00521C59" w:rsidP="00BC320E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C320E">
        <w:rPr>
          <w:lang w:val="fr-FR"/>
        </w:rPr>
        <w:t>Nom, adresse, téléphone, adresse électronique</w:t>
      </w:r>
    </w:p>
    <w:p w14:paraId="6ACB3884" w14:textId="77777777" w:rsidR="00765077" w:rsidRPr="00BC320E" w:rsidRDefault="00765077" w:rsidP="00765077">
      <w:pPr>
        <w:pStyle w:val="ListParagraph"/>
        <w:ind w:left="360"/>
        <w:jc w:val="both"/>
        <w:rPr>
          <w:lang w:val="fr-FR"/>
        </w:rPr>
      </w:pPr>
    </w:p>
    <w:p w14:paraId="39A68CB6" w14:textId="17F2F0BC" w:rsidR="00521C59" w:rsidRDefault="00521C59" w:rsidP="00BC320E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C320E">
        <w:rPr>
          <w:lang w:val="fr-FR"/>
        </w:rPr>
        <w:t xml:space="preserve">Personne de contact (responsable du suivi </w:t>
      </w:r>
      <w:r w:rsidR="007E79EE">
        <w:rPr>
          <w:lang w:val="fr-FR"/>
        </w:rPr>
        <w:t>du projet) : n</w:t>
      </w:r>
      <w:r w:rsidRPr="00BC320E">
        <w:rPr>
          <w:lang w:val="fr-FR"/>
        </w:rPr>
        <w:t xml:space="preserve">om, fonction, </w:t>
      </w:r>
      <w:bookmarkStart w:id="0" w:name="_GoBack"/>
      <w:bookmarkEnd w:id="0"/>
      <w:r w:rsidRPr="00BC320E">
        <w:rPr>
          <w:lang w:val="fr-FR"/>
        </w:rPr>
        <w:t>adresse, téléphone, adresse</w:t>
      </w:r>
      <w:r w:rsidR="007E79EE">
        <w:rPr>
          <w:lang w:val="fr-FR"/>
        </w:rPr>
        <w:t xml:space="preserve"> électronique</w:t>
      </w:r>
    </w:p>
    <w:p w14:paraId="60F937F1" w14:textId="77777777" w:rsidR="00765077" w:rsidRDefault="00765077" w:rsidP="00765077">
      <w:pPr>
        <w:pStyle w:val="ListParagraph"/>
        <w:ind w:left="360"/>
        <w:jc w:val="both"/>
        <w:rPr>
          <w:lang w:val="fr-FR"/>
        </w:rPr>
      </w:pPr>
    </w:p>
    <w:p w14:paraId="67D6B7B0" w14:textId="0B7AF7C7" w:rsidR="004B3347" w:rsidRPr="004B3347" w:rsidRDefault="00521C59" w:rsidP="004B334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3261B7">
        <w:rPr>
          <w:lang w:val="fr-FR"/>
        </w:rPr>
        <w:t>Coordonnées bancaires (banque</w:t>
      </w:r>
      <w:r w:rsidR="007E79EE">
        <w:rPr>
          <w:lang w:val="fr-FR"/>
        </w:rPr>
        <w:t xml:space="preserve"> et</w:t>
      </w:r>
      <w:r w:rsidR="004B3347">
        <w:rPr>
          <w:lang w:val="fr-FR"/>
        </w:rPr>
        <w:t xml:space="preserve"> numéro de compte IBAN</w:t>
      </w:r>
      <w:r w:rsidR="00765077">
        <w:rPr>
          <w:lang w:val="fr-FR"/>
        </w:rPr>
        <w:t>)</w:t>
      </w:r>
    </w:p>
    <w:p w14:paraId="4ABD402A" w14:textId="77777777" w:rsidR="00DB0253" w:rsidRDefault="00DB0253" w:rsidP="00BC320E">
      <w:pPr>
        <w:pStyle w:val="ListParagraph"/>
        <w:ind w:left="360"/>
        <w:jc w:val="both"/>
        <w:rPr>
          <w:lang w:val="fr-FR"/>
        </w:rPr>
      </w:pPr>
    </w:p>
    <w:p w14:paraId="2632E4C0" w14:textId="1EE25F0B" w:rsidR="00DB0253" w:rsidRDefault="00A1094D" w:rsidP="004B3347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</w:rPr>
      </w:pPr>
      <w:proofErr w:type="spellStart"/>
      <w:r>
        <w:rPr>
          <w:b/>
        </w:rPr>
        <w:t>Titre</w:t>
      </w:r>
      <w:proofErr w:type="spellEnd"/>
      <w:r>
        <w:rPr>
          <w:b/>
        </w:rPr>
        <w:t xml:space="preserve"> </w:t>
      </w:r>
      <w:r w:rsidR="003C36E9" w:rsidRPr="002C6295">
        <w:rPr>
          <w:b/>
        </w:rPr>
        <w:t xml:space="preserve">du </w:t>
      </w:r>
      <w:proofErr w:type="spellStart"/>
      <w:r w:rsidR="003C36E9" w:rsidRPr="002C6295">
        <w:rPr>
          <w:b/>
        </w:rPr>
        <w:t>projet</w:t>
      </w:r>
      <w:proofErr w:type="spellEnd"/>
      <w:r w:rsidR="003C36E9" w:rsidRPr="002C6295">
        <w:rPr>
          <w:b/>
        </w:rPr>
        <w:t xml:space="preserve"> </w:t>
      </w:r>
      <w:r w:rsidR="003C36E9" w:rsidRPr="002C6295">
        <w:rPr>
          <w:b/>
        </w:rPr>
        <w:tab/>
      </w:r>
    </w:p>
    <w:p w14:paraId="6D64E490" w14:textId="77777777" w:rsidR="007542F4" w:rsidRDefault="007542F4" w:rsidP="007542F4">
      <w:pPr>
        <w:pStyle w:val="ListParagraph"/>
        <w:spacing w:after="0" w:line="276" w:lineRule="auto"/>
        <w:ind w:left="283"/>
        <w:rPr>
          <w:b/>
        </w:rPr>
      </w:pPr>
    </w:p>
    <w:p w14:paraId="567305A3" w14:textId="77777777" w:rsidR="00F753F7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14:paraId="3C564AB8" w14:textId="46F44399" w:rsidR="00F753F7" w:rsidRDefault="00765077" w:rsidP="00F753F7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</w:rPr>
      </w:pPr>
      <w:proofErr w:type="spellStart"/>
      <w:r>
        <w:rPr>
          <w:b/>
        </w:rPr>
        <w:t>Objectif</w:t>
      </w:r>
      <w:proofErr w:type="spellEnd"/>
      <w:r w:rsidR="00F753F7">
        <w:rPr>
          <w:b/>
        </w:rPr>
        <w:t xml:space="preserve"> du </w:t>
      </w:r>
      <w:proofErr w:type="spellStart"/>
      <w:r w:rsidR="00F753F7">
        <w:rPr>
          <w:b/>
        </w:rPr>
        <w:t>projet</w:t>
      </w:r>
      <w:proofErr w:type="spellEnd"/>
    </w:p>
    <w:p w14:paraId="5B3651CC" w14:textId="77777777" w:rsidR="00F753F7" w:rsidRPr="00F753F7" w:rsidRDefault="00F753F7" w:rsidP="00F753F7">
      <w:pPr>
        <w:pStyle w:val="ListParagraph"/>
        <w:rPr>
          <w:b/>
        </w:rPr>
      </w:pPr>
    </w:p>
    <w:p w14:paraId="40F03BE3" w14:textId="77777777" w:rsidR="00F753F7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14:paraId="42F20DBC" w14:textId="00930D7A" w:rsidR="004B3347" w:rsidRDefault="00F753F7" w:rsidP="004B3347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</w:rPr>
      </w:pPr>
      <w:r>
        <w:rPr>
          <w:b/>
        </w:rPr>
        <w:t>Description</w:t>
      </w:r>
      <w:r w:rsidR="004B3347">
        <w:rPr>
          <w:b/>
        </w:rPr>
        <w:t xml:space="preserve"> du </w:t>
      </w:r>
      <w:proofErr w:type="spellStart"/>
      <w:r w:rsidR="004B3347">
        <w:rPr>
          <w:b/>
        </w:rPr>
        <w:t>projet</w:t>
      </w:r>
      <w:proofErr w:type="spellEnd"/>
    </w:p>
    <w:p w14:paraId="0565EB4C" w14:textId="607B3564" w:rsidR="00F753F7" w:rsidRPr="00765077" w:rsidRDefault="00F753F7" w:rsidP="00765077">
      <w:pPr>
        <w:spacing w:after="0" w:line="276" w:lineRule="auto"/>
        <w:rPr>
          <w:b/>
        </w:rPr>
      </w:pPr>
    </w:p>
    <w:p w14:paraId="63DDAC22" w14:textId="77777777" w:rsidR="00F753F7" w:rsidRPr="004B3347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14:paraId="0172FBCE" w14:textId="773F1C7C" w:rsidR="00765077" w:rsidRDefault="004B3347" w:rsidP="00765077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A</w:t>
      </w:r>
      <w:r w:rsidR="00A13942" w:rsidRPr="00B64EF0">
        <w:rPr>
          <w:b/>
          <w:lang w:val="fr-FR"/>
        </w:rPr>
        <w:t>ctivités prévues</w:t>
      </w:r>
      <w:r>
        <w:rPr>
          <w:b/>
          <w:lang w:val="fr-FR"/>
        </w:rPr>
        <w:t xml:space="preserve"> et déroulement du projet</w:t>
      </w:r>
      <w:r w:rsidR="00765077">
        <w:rPr>
          <w:b/>
          <w:lang w:val="fr-FR"/>
        </w:rPr>
        <w:t xml:space="preserve"> </w:t>
      </w:r>
    </w:p>
    <w:p w14:paraId="4149CF32" w14:textId="479E7B7E" w:rsidR="00FC6FBA" w:rsidRPr="00FC6FBA" w:rsidRDefault="00FC6FBA" w:rsidP="00FC6FBA">
      <w:pPr>
        <w:spacing w:after="0" w:line="360" w:lineRule="auto"/>
        <w:jc w:val="both"/>
        <w:rPr>
          <w:b/>
          <w:lang w:val="fr-FR"/>
        </w:rPr>
      </w:pPr>
    </w:p>
    <w:p w14:paraId="15FB5F12" w14:textId="7C6AF964" w:rsidR="00FC6FBA" w:rsidRPr="00FC6FBA" w:rsidRDefault="00FC6FBA" w:rsidP="00FC6FBA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br w:type="page"/>
      </w:r>
      <w:r w:rsidRPr="00FC6FBA">
        <w:rPr>
          <w:b/>
          <w:lang w:val="fr-FR"/>
        </w:rPr>
        <w:lastRenderedPageBreak/>
        <w:t xml:space="preserve">Calendrier prévisionnel </w:t>
      </w:r>
    </w:p>
    <w:tbl>
      <w:tblPr>
        <w:tblStyle w:val="LightGrid-Accent5"/>
        <w:tblW w:w="10304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92"/>
        <w:gridCol w:w="946"/>
        <w:gridCol w:w="946"/>
        <w:gridCol w:w="871"/>
        <w:gridCol w:w="1101"/>
        <w:gridCol w:w="1099"/>
        <w:gridCol w:w="1278"/>
        <w:gridCol w:w="2171"/>
      </w:tblGrid>
      <w:tr w:rsidR="00FC6FBA" w:rsidRPr="00300727" w14:paraId="126DEF40" w14:textId="77777777" w:rsidTr="00903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77AF1EE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  <w:p w14:paraId="72A020BB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Dates</w:t>
            </w:r>
          </w:p>
          <w:p w14:paraId="0414AE02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286430CF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21 mai au 29 mai 2022</w:t>
            </w:r>
          </w:p>
          <w:p w14:paraId="26B143E0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  <w:p w14:paraId="7985B792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19E05C05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16 juillet au 31 juillet 2022</w:t>
            </w:r>
          </w:p>
        </w:tc>
        <w:tc>
          <w:tcPr>
            <w:tcW w:w="871" w:type="dxa"/>
            <w:vMerge w:val="restart"/>
            <w:textDirection w:val="btLr"/>
          </w:tcPr>
          <w:p w14:paraId="4F36E895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1 août au 31 août 2022</w:t>
            </w:r>
          </w:p>
          <w:p w14:paraId="088581E3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  <w:vMerge w:val="restart"/>
            <w:textDirection w:val="btLr"/>
          </w:tcPr>
          <w:p w14:paraId="04D48835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1 septembre au 14 septembre 2022</w:t>
            </w:r>
          </w:p>
          <w:p w14:paraId="687A0935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  <w:p w14:paraId="2CC019AF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  <w:vMerge w:val="restart"/>
            <w:textDirection w:val="btLr"/>
          </w:tcPr>
          <w:p w14:paraId="60A629D6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29 octobre au 6 novembre 2022</w:t>
            </w:r>
          </w:p>
        </w:tc>
        <w:tc>
          <w:tcPr>
            <w:tcW w:w="1278" w:type="dxa"/>
            <w:vMerge w:val="restart"/>
            <w:textDirection w:val="btLr"/>
          </w:tcPr>
          <w:p w14:paraId="619FD9B9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24 décembre 2022 au 8 janvier 2023</w:t>
            </w:r>
          </w:p>
          <w:p w14:paraId="4C706606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  <w:vMerge w:val="restart"/>
          </w:tcPr>
          <w:p w14:paraId="0F06C987" w14:textId="77777777" w:rsidR="00FC6FBA" w:rsidRPr="00300727" w:rsidRDefault="00FC6FBA" w:rsidP="0090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Remarques/ Commentaires</w:t>
            </w:r>
          </w:p>
        </w:tc>
      </w:tr>
      <w:tr w:rsidR="00FC6FBA" w:rsidRPr="00300727" w14:paraId="31EBAD85" w14:textId="77777777" w:rsidTr="00903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single" w:sz="8" w:space="0" w:color="4472C4" w:themeColor="accent5"/>
            </w:tcBorders>
          </w:tcPr>
          <w:p w14:paraId="1E802E5D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300727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ctivités</w:t>
            </w:r>
          </w:p>
        </w:tc>
        <w:tc>
          <w:tcPr>
            <w:tcW w:w="946" w:type="dxa"/>
            <w:vMerge/>
            <w:textDirection w:val="btLr"/>
          </w:tcPr>
          <w:p w14:paraId="367F5D88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  <w:vMerge/>
            <w:textDirection w:val="btLr"/>
          </w:tcPr>
          <w:p w14:paraId="4F3409A4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871" w:type="dxa"/>
            <w:vMerge/>
            <w:textDirection w:val="btLr"/>
          </w:tcPr>
          <w:p w14:paraId="1A62AD40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  <w:vMerge/>
            <w:textDirection w:val="btLr"/>
          </w:tcPr>
          <w:p w14:paraId="569D2D77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  <w:vMerge/>
            <w:textDirection w:val="btLr"/>
          </w:tcPr>
          <w:p w14:paraId="66E6176E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  <w:vMerge/>
            <w:textDirection w:val="btLr"/>
          </w:tcPr>
          <w:p w14:paraId="241DB1B3" w14:textId="77777777" w:rsidR="00FC6FBA" w:rsidRPr="00300727" w:rsidRDefault="00FC6FBA" w:rsidP="009037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  <w:vMerge/>
          </w:tcPr>
          <w:p w14:paraId="2236F898" w14:textId="77777777" w:rsidR="00FC6FBA" w:rsidRPr="00300727" w:rsidRDefault="00FC6FBA" w:rsidP="0090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FC6FBA" w:rsidRPr="00300727" w14:paraId="07C497DE" w14:textId="77777777" w:rsidTr="0090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96C9A0A" w14:textId="7894F291" w:rsidR="00FC6FBA" w:rsidRPr="00300727" w:rsidRDefault="001B778E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« </w:t>
            </w:r>
            <w:r w:rsidR="00FC6FBA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ctivité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»</w:t>
            </w:r>
          </w:p>
        </w:tc>
        <w:tc>
          <w:tcPr>
            <w:tcW w:w="946" w:type="dxa"/>
          </w:tcPr>
          <w:p w14:paraId="165E397E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37D051AB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71" w:type="dxa"/>
          </w:tcPr>
          <w:p w14:paraId="4DD9DE1E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</w:tcPr>
          <w:p w14:paraId="3A2B0C4D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</w:tcPr>
          <w:p w14:paraId="2083B2ED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</w:tcPr>
          <w:p w14:paraId="7773F67A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36C391FE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</w:tr>
      <w:tr w:rsidR="00FC6FBA" w:rsidRPr="00300727" w14:paraId="626A5297" w14:textId="77777777" w:rsidTr="00903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C02C3EB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3122BE8D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1CF4F932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71" w:type="dxa"/>
          </w:tcPr>
          <w:p w14:paraId="7D08C20F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</w:tcPr>
          <w:p w14:paraId="5409C3EA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</w:tcPr>
          <w:p w14:paraId="15ADDBA0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</w:tcPr>
          <w:p w14:paraId="49CF4704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2FE43FA4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</w:tr>
      <w:tr w:rsidR="00FC6FBA" w:rsidRPr="00300727" w14:paraId="03864AB6" w14:textId="77777777" w:rsidTr="0090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3EF46CB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2D7BAEB7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7CEA7B91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71" w:type="dxa"/>
          </w:tcPr>
          <w:p w14:paraId="4A9368C1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</w:tcPr>
          <w:p w14:paraId="1426905A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</w:tcPr>
          <w:p w14:paraId="267C972D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</w:tcPr>
          <w:p w14:paraId="14C061F5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337AA7DB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</w:tr>
      <w:tr w:rsidR="00FC6FBA" w:rsidRPr="00300727" w14:paraId="08F47A52" w14:textId="77777777" w:rsidTr="00903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1ECECE7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09492A05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56DDBBF6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71" w:type="dxa"/>
          </w:tcPr>
          <w:p w14:paraId="1380A469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</w:tcPr>
          <w:p w14:paraId="49301408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</w:tcPr>
          <w:p w14:paraId="547D401C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</w:tcPr>
          <w:p w14:paraId="64115DC4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0947221D" w14:textId="77777777" w:rsidR="00FC6FBA" w:rsidRPr="00300727" w:rsidRDefault="00FC6FBA" w:rsidP="00903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</w:tr>
      <w:tr w:rsidR="00FC6FBA" w:rsidRPr="00300727" w14:paraId="2F146121" w14:textId="77777777" w:rsidTr="00903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6054FB7" w14:textId="77777777" w:rsidR="00FC6FBA" w:rsidRPr="00300727" w:rsidRDefault="00FC6FBA" w:rsidP="0090373E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34CFF49A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" w:type="dxa"/>
          </w:tcPr>
          <w:p w14:paraId="28E7789C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871" w:type="dxa"/>
          </w:tcPr>
          <w:p w14:paraId="530AC925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01" w:type="dxa"/>
          </w:tcPr>
          <w:p w14:paraId="5FD36D6D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99" w:type="dxa"/>
          </w:tcPr>
          <w:p w14:paraId="4D19D865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</w:tcPr>
          <w:p w14:paraId="738F86CF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2171" w:type="dxa"/>
          </w:tcPr>
          <w:p w14:paraId="6433B785" w14:textId="77777777" w:rsidR="00FC6FBA" w:rsidRPr="00300727" w:rsidRDefault="00FC6FBA" w:rsidP="009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fr-FR"/>
              </w:rPr>
            </w:pPr>
          </w:p>
        </w:tc>
      </w:tr>
    </w:tbl>
    <w:p w14:paraId="3BDEF379" w14:textId="77777777" w:rsidR="00FC6FBA" w:rsidRPr="00300727" w:rsidRDefault="00FC6FBA" w:rsidP="00FC6FBA">
      <w:pPr>
        <w:spacing w:after="0"/>
        <w:jc w:val="both"/>
        <w:rPr>
          <w:b/>
          <w:lang w:val="fr-FR"/>
        </w:rPr>
      </w:pPr>
    </w:p>
    <w:p w14:paraId="732F438B" w14:textId="77777777" w:rsidR="00FC6FBA" w:rsidRDefault="00FC6FBA" w:rsidP="00FC6FBA">
      <w:pPr>
        <w:spacing w:after="0"/>
        <w:jc w:val="both"/>
        <w:rPr>
          <w:b/>
          <w:lang w:val="fr-FR"/>
        </w:rPr>
      </w:pPr>
    </w:p>
    <w:p w14:paraId="3D34AB7A" w14:textId="77777777" w:rsidR="00765077" w:rsidRDefault="00765077" w:rsidP="00765077">
      <w:pPr>
        <w:pStyle w:val="ListParagraph"/>
        <w:spacing w:after="0" w:line="360" w:lineRule="auto"/>
        <w:ind w:left="283"/>
        <w:jc w:val="both"/>
        <w:rPr>
          <w:b/>
          <w:lang w:val="fr-FR"/>
        </w:rPr>
      </w:pPr>
    </w:p>
    <w:p w14:paraId="2D98DE95" w14:textId="38500B0F" w:rsidR="00765077" w:rsidRPr="00765077" w:rsidRDefault="00765077" w:rsidP="00765077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765077">
        <w:rPr>
          <w:b/>
          <w:lang w:val="fr-FR"/>
        </w:rPr>
        <w:t>Impact attendu du projet</w:t>
      </w:r>
    </w:p>
    <w:p w14:paraId="1670F66B" w14:textId="77777777" w:rsidR="00765077" w:rsidRPr="00765077" w:rsidRDefault="00765077" w:rsidP="00765077">
      <w:pPr>
        <w:pStyle w:val="ListParagraph"/>
        <w:rPr>
          <w:b/>
          <w:lang w:val="fr-FR"/>
        </w:rPr>
      </w:pPr>
    </w:p>
    <w:p w14:paraId="7AD9F469" w14:textId="1EC9ACCF" w:rsidR="00F753F7" w:rsidRPr="00FC6FBA" w:rsidRDefault="007542F4" w:rsidP="00FC6FBA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765077">
        <w:rPr>
          <w:b/>
          <w:lang w:val="fr-FR"/>
        </w:rPr>
        <w:t xml:space="preserve">Liste de toutes les personnes impliquées dans le projet </w:t>
      </w:r>
      <w:r w:rsidR="00765077" w:rsidRPr="00765077">
        <w:rPr>
          <w:b/>
          <w:lang w:val="fr-FR"/>
        </w:rPr>
        <w:t>(Prénoms, Nom)</w:t>
      </w:r>
    </w:p>
    <w:p w14:paraId="1C5BD7EB" w14:textId="77777777" w:rsidR="00DB0253" w:rsidRPr="00DC7DE6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0A98F903" w14:textId="4F7F84AC" w:rsidR="00AE50CE" w:rsidRPr="00390444" w:rsidRDefault="00AE50CE" w:rsidP="00390444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390444">
        <w:rPr>
          <w:b/>
          <w:lang w:val="fr-FR"/>
        </w:rPr>
        <w:t>Check-list des documents à remettre avec la fiche d</w:t>
      </w:r>
      <w:r w:rsidR="00B4615F" w:rsidRPr="00390444">
        <w:rPr>
          <w:b/>
          <w:lang w:val="fr-FR"/>
        </w:rPr>
        <w:t>e candidature</w:t>
      </w:r>
      <w:r w:rsidR="003623D4" w:rsidRPr="00390444">
        <w:rPr>
          <w:b/>
          <w:lang w:val="fr-FR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3118"/>
      </w:tblGrid>
      <w:tr w:rsidR="00AE50CE" w:rsidRPr="00A13942" w14:paraId="776D0908" w14:textId="77777777" w:rsidTr="004A111C">
        <w:tc>
          <w:tcPr>
            <w:tcW w:w="4678" w:type="dxa"/>
          </w:tcPr>
          <w:p w14:paraId="2995A3E2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Documents requis</w:t>
            </w:r>
          </w:p>
        </w:tc>
        <w:tc>
          <w:tcPr>
            <w:tcW w:w="851" w:type="dxa"/>
          </w:tcPr>
          <w:p w14:paraId="6CBCECFD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Oui</w:t>
            </w:r>
          </w:p>
        </w:tc>
        <w:tc>
          <w:tcPr>
            <w:tcW w:w="850" w:type="dxa"/>
          </w:tcPr>
          <w:p w14:paraId="26DCA896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Non</w:t>
            </w:r>
          </w:p>
        </w:tc>
        <w:tc>
          <w:tcPr>
            <w:tcW w:w="3118" w:type="dxa"/>
          </w:tcPr>
          <w:p w14:paraId="7A3C53F0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Commentaires éventuels</w:t>
            </w:r>
          </w:p>
        </w:tc>
      </w:tr>
      <w:tr w:rsidR="00AE50CE" w:rsidRPr="00D97AC4" w14:paraId="12600A31" w14:textId="77777777" w:rsidTr="00DC7DE6">
        <w:trPr>
          <w:trHeight w:val="332"/>
        </w:trPr>
        <w:tc>
          <w:tcPr>
            <w:tcW w:w="4678" w:type="dxa"/>
          </w:tcPr>
          <w:p w14:paraId="2D007902" w14:textId="4008608F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 w:rsidRPr="00896CB2">
              <w:rPr>
                <w:lang w:val="fr-FR"/>
              </w:rPr>
              <w:t>Fiche d</w:t>
            </w:r>
            <w:r w:rsidR="007D60F4">
              <w:rPr>
                <w:lang w:val="fr-FR"/>
              </w:rPr>
              <w:t>e candidature</w:t>
            </w:r>
            <w:r w:rsidRPr="00896CB2">
              <w:rPr>
                <w:lang w:val="fr-FR"/>
              </w:rPr>
              <w:t xml:space="preserve"> dûment remplie</w:t>
            </w:r>
            <w:r w:rsidR="007D60F4">
              <w:rPr>
                <w:lang w:val="fr-FR"/>
              </w:rPr>
              <w:t xml:space="preserve"> et signée</w:t>
            </w:r>
          </w:p>
        </w:tc>
        <w:tc>
          <w:tcPr>
            <w:tcW w:w="851" w:type="dxa"/>
          </w:tcPr>
          <w:p w14:paraId="062F1A5F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58135D6A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79F3A078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</w:tr>
      <w:tr w:rsidR="00AE50CE" w:rsidRPr="00300727" w14:paraId="2F8815DA" w14:textId="77777777" w:rsidTr="004A111C">
        <w:tc>
          <w:tcPr>
            <w:tcW w:w="4678" w:type="dxa"/>
          </w:tcPr>
          <w:p w14:paraId="0973B12D" w14:textId="2151B166" w:rsidR="00AE50CE" w:rsidRPr="00896CB2" w:rsidRDefault="001B778E" w:rsidP="007542F4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Budget détaillé du projet</w:t>
            </w:r>
          </w:p>
        </w:tc>
        <w:tc>
          <w:tcPr>
            <w:tcW w:w="851" w:type="dxa"/>
          </w:tcPr>
          <w:p w14:paraId="3660C7BE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39DB86EF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35D46088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</w:tr>
      <w:tr w:rsidR="001B778E" w:rsidRPr="00D97AC4" w14:paraId="2B036485" w14:textId="77777777" w:rsidTr="004A111C">
        <w:tc>
          <w:tcPr>
            <w:tcW w:w="4678" w:type="dxa"/>
          </w:tcPr>
          <w:p w14:paraId="69CD602B" w14:textId="391447A2" w:rsidR="001B778E" w:rsidRDefault="001B778E" w:rsidP="007542F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Facture ou devis des frais liés au projet</w:t>
            </w:r>
          </w:p>
        </w:tc>
        <w:tc>
          <w:tcPr>
            <w:tcW w:w="851" w:type="dxa"/>
          </w:tcPr>
          <w:p w14:paraId="06EF313C" w14:textId="77777777" w:rsidR="001B778E" w:rsidRPr="00AE50CE" w:rsidRDefault="001B778E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21407595" w14:textId="77777777" w:rsidR="001B778E" w:rsidRPr="00AE50CE" w:rsidRDefault="001B778E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40EBA41B" w14:textId="77777777" w:rsidR="001B778E" w:rsidRPr="00AE50CE" w:rsidRDefault="001B778E" w:rsidP="00A77F4F">
            <w:pPr>
              <w:jc w:val="both"/>
              <w:rPr>
                <w:lang w:val="fr-FR"/>
              </w:rPr>
            </w:pPr>
          </w:p>
        </w:tc>
      </w:tr>
      <w:tr w:rsidR="005C5F47" w:rsidRPr="00D97AC4" w14:paraId="6B556B3B" w14:textId="77777777" w:rsidTr="004A111C">
        <w:tc>
          <w:tcPr>
            <w:tcW w:w="4678" w:type="dxa"/>
          </w:tcPr>
          <w:p w14:paraId="47ECB4F9" w14:textId="6A900336" w:rsidR="005C5F47" w:rsidRPr="00896CB2" w:rsidRDefault="005C5F47" w:rsidP="00DB025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Accord de partenariat (si </w:t>
            </w:r>
            <w:r w:rsidR="00DB0253">
              <w:rPr>
                <w:rFonts w:ascii="Calibri" w:hAnsi="Calibri" w:cs="Calibri"/>
                <w:color w:val="000000"/>
                <w:lang w:val="fr-FR"/>
              </w:rPr>
              <w:t>applicable</w:t>
            </w:r>
            <w:r>
              <w:rPr>
                <w:rFonts w:ascii="Calibri" w:hAnsi="Calibri" w:cs="Calibri"/>
                <w:color w:val="000000"/>
                <w:lang w:val="fr-FR"/>
              </w:rPr>
              <w:t>)</w:t>
            </w:r>
          </w:p>
        </w:tc>
        <w:tc>
          <w:tcPr>
            <w:tcW w:w="851" w:type="dxa"/>
          </w:tcPr>
          <w:p w14:paraId="5EE78574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72F79A8A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1FF09373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</w:tr>
    </w:tbl>
    <w:p w14:paraId="48290036" w14:textId="77777777" w:rsidR="007D60F4" w:rsidRDefault="007D60F4" w:rsidP="00183B9C">
      <w:pPr>
        <w:spacing w:after="0"/>
        <w:rPr>
          <w:highlight w:val="yellow"/>
          <w:lang w:val="fr-FR"/>
        </w:rPr>
      </w:pPr>
    </w:p>
    <w:p w14:paraId="48699222" w14:textId="291C8955" w:rsidR="00183B9C" w:rsidRDefault="00183B9C" w:rsidP="00183B9C">
      <w:pPr>
        <w:spacing w:after="0"/>
        <w:rPr>
          <w:lang w:val="fr-FR"/>
        </w:rPr>
      </w:pPr>
    </w:p>
    <w:p w14:paraId="268AEC0C" w14:textId="68B5BB61" w:rsidR="002450ED" w:rsidRPr="001242B0" w:rsidRDefault="002450ED" w:rsidP="00A77FC2">
      <w:pPr>
        <w:pStyle w:val="ListParagraph"/>
        <w:jc w:val="right"/>
        <w:rPr>
          <w:lang w:val="fr-FR"/>
        </w:rPr>
      </w:pPr>
    </w:p>
    <w:sectPr w:rsidR="002450ED" w:rsidRPr="001242B0" w:rsidSect="005601A5">
      <w:headerReference w:type="default" r:id="rId8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7CF6" w14:textId="77777777" w:rsidR="00194E19" w:rsidRDefault="00194E19" w:rsidP="007473AE">
      <w:pPr>
        <w:spacing w:after="0" w:line="240" w:lineRule="auto"/>
      </w:pPr>
      <w:r>
        <w:separator/>
      </w:r>
    </w:p>
  </w:endnote>
  <w:endnote w:type="continuationSeparator" w:id="0">
    <w:p w14:paraId="12D78943" w14:textId="77777777" w:rsidR="00194E19" w:rsidRDefault="00194E19" w:rsidP="007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619F" w14:textId="77777777" w:rsidR="00194E19" w:rsidRDefault="00194E19" w:rsidP="007473AE">
      <w:pPr>
        <w:spacing w:after="0" w:line="240" w:lineRule="auto"/>
      </w:pPr>
      <w:r>
        <w:separator/>
      </w:r>
    </w:p>
  </w:footnote>
  <w:footnote w:type="continuationSeparator" w:id="0">
    <w:p w14:paraId="367F29F2" w14:textId="77777777" w:rsidR="00194E19" w:rsidRDefault="00194E19" w:rsidP="0074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1CCE" w14:textId="0EE9A96C" w:rsidR="007473AE" w:rsidRPr="004B3347" w:rsidRDefault="00D97AC4" w:rsidP="0068068B">
    <w:pPr>
      <w:pStyle w:val="Header"/>
      <w:rPr>
        <w:lang w:val="fr-FR"/>
      </w:rPr>
    </w:pPr>
    <w:r>
      <w:rPr>
        <w:noProof/>
      </w:rPr>
      <w:pict w14:anchorId="3A521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40.5pt">
          <v:imagedata r:id="rId1" o:title="GOUV_Rou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6D"/>
    <w:multiLevelType w:val="hybridMultilevel"/>
    <w:tmpl w:val="2A0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5BD"/>
    <w:multiLevelType w:val="hybridMultilevel"/>
    <w:tmpl w:val="2A5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4D0"/>
    <w:multiLevelType w:val="hybridMultilevel"/>
    <w:tmpl w:val="41DAB74E"/>
    <w:lvl w:ilvl="0" w:tplc="70AC0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5AC"/>
    <w:multiLevelType w:val="hybridMultilevel"/>
    <w:tmpl w:val="1E3C584C"/>
    <w:lvl w:ilvl="0" w:tplc="70AC0A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6394B"/>
    <w:multiLevelType w:val="hybridMultilevel"/>
    <w:tmpl w:val="790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728"/>
    <w:multiLevelType w:val="hybridMultilevel"/>
    <w:tmpl w:val="FE5E01C0"/>
    <w:lvl w:ilvl="0" w:tplc="EA6CB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897"/>
    <w:multiLevelType w:val="hybridMultilevel"/>
    <w:tmpl w:val="D714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57E1"/>
    <w:multiLevelType w:val="hybridMultilevel"/>
    <w:tmpl w:val="4FEA5DFE"/>
    <w:lvl w:ilvl="0" w:tplc="27D8D9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C816C9"/>
    <w:multiLevelType w:val="multilevel"/>
    <w:tmpl w:val="6A32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3367C"/>
    <w:multiLevelType w:val="hybridMultilevel"/>
    <w:tmpl w:val="6DE8E2EE"/>
    <w:lvl w:ilvl="0" w:tplc="68749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815D0"/>
    <w:multiLevelType w:val="hybridMultilevel"/>
    <w:tmpl w:val="F83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1D35"/>
    <w:multiLevelType w:val="hybridMultilevel"/>
    <w:tmpl w:val="DB8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14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4B01BB"/>
    <w:multiLevelType w:val="hybridMultilevel"/>
    <w:tmpl w:val="7238413E"/>
    <w:lvl w:ilvl="0" w:tplc="3F4002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426"/>
    <w:multiLevelType w:val="hybridMultilevel"/>
    <w:tmpl w:val="FB64D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F7861"/>
    <w:multiLevelType w:val="hybridMultilevel"/>
    <w:tmpl w:val="C4880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57EC4"/>
    <w:multiLevelType w:val="hybridMultilevel"/>
    <w:tmpl w:val="F6C8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14"/>
  </w:num>
  <w:num w:numId="13">
    <w:abstractNumId w:val="4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0"/>
    <w:rsid w:val="0001741C"/>
    <w:rsid w:val="000211D1"/>
    <w:rsid w:val="00034A50"/>
    <w:rsid w:val="00063109"/>
    <w:rsid w:val="000836CB"/>
    <w:rsid w:val="0009241E"/>
    <w:rsid w:val="00094031"/>
    <w:rsid w:val="0009671C"/>
    <w:rsid w:val="000D2D54"/>
    <w:rsid w:val="00101470"/>
    <w:rsid w:val="00104DB5"/>
    <w:rsid w:val="00111D7D"/>
    <w:rsid w:val="001242B0"/>
    <w:rsid w:val="00127E5A"/>
    <w:rsid w:val="001340BF"/>
    <w:rsid w:val="00147101"/>
    <w:rsid w:val="0015083E"/>
    <w:rsid w:val="00183B9C"/>
    <w:rsid w:val="00194E19"/>
    <w:rsid w:val="001A3A2A"/>
    <w:rsid w:val="001B5EC0"/>
    <w:rsid w:val="001B778E"/>
    <w:rsid w:val="001C14B5"/>
    <w:rsid w:val="001C53FD"/>
    <w:rsid w:val="001E0B0B"/>
    <w:rsid w:val="001E70DA"/>
    <w:rsid w:val="001F736F"/>
    <w:rsid w:val="002450ED"/>
    <w:rsid w:val="0024577E"/>
    <w:rsid w:val="0026392A"/>
    <w:rsid w:val="002901ED"/>
    <w:rsid w:val="00295F89"/>
    <w:rsid w:val="00296FFC"/>
    <w:rsid w:val="002A3092"/>
    <w:rsid w:val="002B2044"/>
    <w:rsid w:val="002D2160"/>
    <w:rsid w:val="002E7E45"/>
    <w:rsid w:val="00300727"/>
    <w:rsid w:val="003209F5"/>
    <w:rsid w:val="003261B7"/>
    <w:rsid w:val="003377E2"/>
    <w:rsid w:val="003520C1"/>
    <w:rsid w:val="003623D4"/>
    <w:rsid w:val="00390444"/>
    <w:rsid w:val="003909C2"/>
    <w:rsid w:val="003A6E60"/>
    <w:rsid w:val="003B2017"/>
    <w:rsid w:val="003C36E9"/>
    <w:rsid w:val="003D27E1"/>
    <w:rsid w:val="003F26D6"/>
    <w:rsid w:val="00412C00"/>
    <w:rsid w:val="00436609"/>
    <w:rsid w:val="00452ED9"/>
    <w:rsid w:val="00484398"/>
    <w:rsid w:val="00484F75"/>
    <w:rsid w:val="00495EC3"/>
    <w:rsid w:val="004A111C"/>
    <w:rsid w:val="004B3347"/>
    <w:rsid w:val="004B66E1"/>
    <w:rsid w:val="004B6F56"/>
    <w:rsid w:val="004B79A6"/>
    <w:rsid w:val="004C45C6"/>
    <w:rsid w:val="00501B7A"/>
    <w:rsid w:val="00516A57"/>
    <w:rsid w:val="00521C59"/>
    <w:rsid w:val="00555EF5"/>
    <w:rsid w:val="005601A5"/>
    <w:rsid w:val="00583AD2"/>
    <w:rsid w:val="005979DF"/>
    <w:rsid w:val="005C5F47"/>
    <w:rsid w:val="005C64C6"/>
    <w:rsid w:val="005E7086"/>
    <w:rsid w:val="005F04BC"/>
    <w:rsid w:val="005F3756"/>
    <w:rsid w:val="006025BA"/>
    <w:rsid w:val="00675C46"/>
    <w:rsid w:val="0068068B"/>
    <w:rsid w:val="00694519"/>
    <w:rsid w:val="006C713E"/>
    <w:rsid w:val="006F058E"/>
    <w:rsid w:val="0070655C"/>
    <w:rsid w:val="00707E84"/>
    <w:rsid w:val="00710B00"/>
    <w:rsid w:val="007432CA"/>
    <w:rsid w:val="007473AE"/>
    <w:rsid w:val="00750244"/>
    <w:rsid w:val="007542F4"/>
    <w:rsid w:val="00765077"/>
    <w:rsid w:val="0077154B"/>
    <w:rsid w:val="00772988"/>
    <w:rsid w:val="00774CA1"/>
    <w:rsid w:val="007826C8"/>
    <w:rsid w:val="00794A7B"/>
    <w:rsid w:val="007A4B05"/>
    <w:rsid w:val="007C2AF8"/>
    <w:rsid w:val="007D60F4"/>
    <w:rsid w:val="007E79EE"/>
    <w:rsid w:val="007F0C50"/>
    <w:rsid w:val="008036AA"/>
    <w:rsid w:val="00831E88"/>
    <w:rsid w:val="008452A5"/>
    <w:rsid w:val="00896CB2"/>
    <w:rsid w:val="00897DAD"/>
    <w:rsid w:val="008E65FD"/>
    <w:rsid w:val="009238CD"/>
    <w:rsid w:val="00934156"/>
    <w:rsid w:val="00934D51"/>
    <w:rsid w:val="009426FE"/>
    <w:rsid w:val="00975436"/>
    <w:rsid w:val="00975A62"/>
    <w:rsid w:val="009B3075"/>
    <w:rsid w:val="009B51E0"/>
    <w:rsid w:val="009C06BB"/>
    <w:rsid w:val="009D7B46"/>
    <w:rsid w:val="00A00FE2"/>
    <w:rsid w:val="00A01D9C"/>
    <w:rsid w:val="00A1094D"/>
    <w:rsid w:val="00A13942"/>
    <w:rsid w:val="00A30E8A"/>
    <w:rsid w:val="00A7008A"/>
    <w:rsid w:val="00A769D3"/>
    <w:rsid w:val="00A76B7A"/>
    <w:rsid w:val="00A77FC2"/>
    <w:rsid w:val="00A86F65"/>
    <w:rsid w:val="00A97548"/>
    <w:rsid w:val="00AA0DAD"/>
    <w:rsid w:val="00AB20C2"/>
    <w:rsid w:val="00AB41AD"/>
    <w:rsid w:val="00AB5985"/>
    <w:rsid w:val="00AD4961"/>
    <w:rsid w:val="00AE3070"/>
    <w:rsid w:val="00AE50CE"/>
    <w:rsid w:val="00AE709F"/>
    <w:rsid w:val="00B1519A"/>
    <w:rsid w:val="00B21E22"/>
    <w:rsid w:val="00B366A5"/>
    <w:rsid w:val="00B36F16"/>
    <w:rsid w:val="00B41F17"/>
    <w:rsid w:val="00B43D17"/>
    <w:rsid w:val="00B4615F"/>
    <w:rsid w:val="00B60B44"/>
    <w:rsid w:val="00B62E3E"/>
    <w:rsid w:val="00B64EF0"/>
    <w:rsid w:val="00B80FFD"/>
    <w:rsid w:val="00B93618"/>
    <w:rsid w:val="00B95DD9"/>
    <w:rsid w:val="00BA2C82"/>
    <w:rsid w:val="00BC320E"/>
    <w:rsid w:val="00BC4C6F"/>
    <w:rsid w:val="00BF47D6"/>
    <w:rsid w:val="00BF664E"/>
    <w:rsid w:val="00C45F2B"/>
    <w:rsid w:val="00C738D1"/>
    <w:rsid w:val="00C757FB"/>
    <w:rsid w:val="00C850DA"/>
    <w:rsid w:val="00C851CC"/>
    <w:rsid w:val="00C947F8"/>
    <w:rsid w:val="00CC14EE"/>
    <w:rsid w:val="00CD2501"/>
    <w:rsid w:val="00D026F1"/>
    <w:rsid w:val="00D31503"/>
    <w:rsid w:val="00D611D1"/>
    <w:rsid w:val="00D63E05"/>
    <w:rsid w:val="00D76F0B"/>
    <w:rsid w:val="00D77A3C"/>
    <w:rsid w:val="00D97AC4"/>
    <w:rsid w:val="00DA0C3F"/>
    <w:rsid w:val="00DB0253"/>
    <w:rsid w:val="00DC464E"/>
    <w:rsid w:val="00DC5E0D"/>
    <w:rsid w:val="00DC7DE6"/>
    <w:rsid w:val="00DD248A"/>
    <w:rsid w:val="00DE04F5"/>
    <w:rsid w:val="00DE3BD7"/>
    <w:rsid w:val="00E02765"/>
    <w:rsid w:val="00E323EC"/>
    <w:rsid w:val="00E33CF0"/>
    <w:rsid w:val="00E93B73"/>
    <w:rsid w:val="00EA1D37"/>
    <w:rsid w:val="00EC5568"/>
    <w:rsid w:val="00ED2245"/>
    <w:rsid w:val="00EE77C7"/>
    <w:rsid w:val="00EF1BDD"/>
    <w:rsid w:val="00EF1F60"/>
    <w:rsid w:val="00F025EB"/>
    <w:rsid w:val="00F07488"/>
    <w:rsid w:val="00F10822"/>
    <w:rsid w:val="00F17E85"/>
    <w:rsid w:val="00F20408"/>
    <w:rsid w:val="00F30962"/>
    <w:rsid w:val="00F45A6C"/>
    <w:rsid w:val="00F5055B"/>
    <w:rsid w:val="00F753F7"/>
    <w:rsid w:val="00F962E4"/>
    <w:rsid w:val="00FA0262"/>
    <w:rsid w:val="00FA7A75"/>
    <w:rsid w:val="00FB24E7"/>
    <w:rsid w:val="00FC68E6"/>
    <w:rsid w:val="00FC6FBA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DA3FF2"/>
  <w15:chartTrackingRefBased/>
  <w15:docId w15:val="{4F5C606E-5997-48AB-AC89-AA0AAA9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4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0"/>
    <w:rPr>
      <w:sz w:val="20"/>
      <w:szCs w:val="20"/>
    </w:rPr>
  </w:style>
  <w:style w:type="table" w:styleId="TableGrid">
    <w:name w:val="Table Grid"/>
    <w:basedOn w:val="TableNormal"/>
    <w:uiPriority w:val="59"/>
    <w:rsid w:val="0003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6E9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3C36E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9671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E"/>
  </w:style>
  <w:style w:type="paragraph" w:styleId="Footer">
    <w:name w:val="footer"/>
    <w:basedOn w:val="Normal"/>
    <w:link w:val="Foot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EE3A-C989-4626-9CBE-A1C79EB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Lombardini</dc:creator>
  <cp:keywords/>
  <dc:description/>
  <cp:lastModifiedBy>Sophie Lammar</cp:lastModifiedBy>
  <cp:revision>8</cp:revision>
  <cp:lastPrinted>2019-10-10T07:08:00Z</cp:lastPrinted>
  <dcterms:created xsi:type="dcterms:W3CDTF">2021-12-09T10:54:00Z</dcterms:created>
  <dcterms:modified xsi:type="dcterms:W3CDTF">2022-01-13T10:00:00Z</dcterms:modified>
</cp:coreProperties>
</file>